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52F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10B386BF" w:rsidR="00A365FD" w:rsidRPr="00567821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567821" w:rsidRPr="00567821">
        <w:rPr>
          <w:iCs/>
          <w:sz w:val="52"/>
        </w:rPr>
        <w:t>4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C74CCC1" w14:textId="3B8B299C"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567821" w:rsidRPr="00567821">
        <w:rPr>
          <w:sz w:val="40"/>
          <w:szCs w:val="40"/>
        </w:rPr>
        <w:t>Контейнеры STL</w:t>
      </w:r>
      <w:r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77777777"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73C4243C" w14:textId="77777777" w:rsidR="0061205E" w:rsidRDefault="0061205E" w:rsidP="0061205E">
      <w:pPr>
        <w:ind w:left="6521"/>
        <w:rPr>
          <w:b/>
        </w:rPr>
      </w:pPr>
    </w:p>
    <w:p w14:paraId="46AF02DD" w14:textId="77777777" w:rsidR="0061205E" w:rsidRPr="0061205E" w:rsidRDefault="0061205E" w:rsidP="0061205E">
      <w:pPr>
        <w:ind w:left="6521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6A6CC5E2" w:rsidR="00E372B8" w:rsidRPr="003B414A" w:rsidRDefault="00E372B8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</w:t>
      </w:r>
      <w:r w:rsidR="003B414A" w:rsidRPr="003B414A">
        <w:rPr>
          <w:b/>
          <w:sz w:val="32"/>
          <w:szCs w:val="32"/>
        </w:rPr>
        <w:t>13</w:t>
      </w:r>
    </w:p>
    <w:p w14:paraId="4DE2605D" w14:textId="5EA89EAB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44CF3E22" w14:textId="548A9707" w:rsidR="00A153C3" w:rsidRPr="00CF056B" w:rsidRDefault="00CF056B" w:rsidP="00CF056B">
      <w:pPr>
        <w:rPr>
          <w:sz w:val="28"/>
          <w:szCs w:val="28"/>
        </w:rPr>
      </w:pPr>
      <w:r w:rsidRPr="00CF056B">
        <w:rPr>
          <w:sz w:val="28"/>
          <w:szCs w:val="28"/>
        </w:rPr>
        <w:t xml:space="preserve">Класс «Квартира(Flat)» с полями, описывающими квартиру, предназначенную к продаже: площадь, количество комнат, этаж, район.   Вывести сведения о квартирах по заявке на покупку, в которой указана только площадь. В выводимых сведениях площадь квартиры может отличаться от заявленной, но  не более, чем на 10%. </w:t>
      </w:r>
      <w:r w:rsidR="00A153C3" w:rsidRPr="00CF056B">
        <w:rPr>
          <w:sz w:val="28"/>
          <w:szCs w:val="28"/>
        </w:rPr>
        <w:br w:type="page"/>
      </w:r>
    </w:p>
    <w:p w14:paraId="21056560" w14:textId="77777777" w:rsidR="00A153C3" w:rsidRPr="00EA34F1" w:rsidRDefault="00A153C3" w:rsidP="00CF056B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Диаграмма классов</w:t>
      </w:r>
    </w:p>
    <w:p w14:paraId="433C1738" w14:textId="2A395E72" w:rsidR="00194F7A" w:rsidRPr="00CF056B" w:rsidRDefault="00CF056B" w:rsidP="00CF056B">
      <w:pPr>
        <w:spacing w:line="276" w:lineRule="auto"/>
        <w:jc w:val="center"/>
        <w:rPr>
          <w:sz w:val="28"/>
          <w:szCs w:val="28"/>
        </w:rPr>
      </w:pPr>
      <w:r w:rsidRPr="00CF056B">
        <w:rPr>
          <w:sz w:val="28"/>
          <w:szCs w:val="28"/>
        </w:rPr>
        <w:drawing>
          <wp:inline distT="0" distB="0" distL="0" distR="0" wp14:anchorId="6617CC56" wp14:editId="3A06F04F">
            <wp:extent cx="4785775" cy="400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7A" w:rsidRPr="009E5981">
        <w:rPr>
          <w:b/>
          <w:bCs/>
          <w:sz w:val="28"/>
          <w:szCs w:val="28"/>
          <w:lang w:val="en-US"/>
        </w:rPr>
        <w:br w:type="page"/>
      </w:r>
    </w:p>
    <w:p w14:paraId="6AA6C08B" w14:textId="77777777" w:rsidR="00194F7A" w:rsidRPr="009E5981" w:rsidRDefault="00194F7A" w:rsidP="00194F7A">
      <w:pPr>
        <w:ind w:left="-567" w:firstLine="567"/>
        <w:jc w:val="center"/>
        <w:rPr>
          <w:b/>
          <w:bCs/>
          <w:sz w:val="28"/>
          <w:szCs w:val="28"/>
          <w:lang w:val="en-US"/>
        </w:rPr>
      </w:pPr>
    </w:p>
    <w:p w14:paraId="14ADD78A" w14:textId="77777777" w:rsidR="00194F7A" w:rsidRPr="009E5981" w:rsidRDefault="00194F7A" w:rsidP="00194F7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9E598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6BD40A0D" w14:textId="77777777" w:rsidR="00CF056B" w:rsidRDefault="00CF056B" w:rsidP="00CF056B">
      <w:pPr>
        <w:rPr>
          <w:b/>
          <w:bCs/>
          <w:lang w:val="en-US"/>
        </w:rPr>
      </w:pPr>
      <w:r>
        <w:rPr>
          <w:b/>
          <w:bCs/>
          <w:lang w:val="en-US"/>
        </w:rPr>
        <w:t>FLAT.H</w:t>
      </w:r>
    </w:p>
    <w:p w14:paraId="51CCE0D4" w14:textId="77777777" w:rsidR="00CF056B" w:rsidRDefault="00CF056B" w:rsidP="00CF056B">
      <w:pPr>
        <w:rPr>
          <w:b/>
          <w:bCs/>
          <w:lang w:val="en-US"/>
        </w:rPr>
      </w:pPr>
    </w:p>
    <w:p w14:paraId="3571CC6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9BB5A5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384B98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5CE63A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D2084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4B3B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BF02D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</w:p>
    <w:p w14:paraId="42DCD50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E4A4F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9864A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A2FD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t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Room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o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tric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\</w:t>
      </w:r>
    </w:p>
    <w:p w14:paraId="55EAF8E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pace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countRooms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Room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floor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o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district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tric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325C1BB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A0659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6551F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pace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05D52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untRooms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F3F5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loor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BEB8D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d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C5E0A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GetDistrict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484AB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67B5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956E1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ACA9B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7B10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4EB0A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d = GenerateId();</w:t>
      </w:r>
    </w:p>
    <w:p w14:paraId="0DDB09F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pace;</w:t>
      </w:r>
    </w:p>
    <w:p w14:paraId="2719739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Rooms;</w:t>
      </w:r>
    </w:p>
    <w:p w14:paraId="16751AB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oor;</w:t>
      </w:r>
    </w:p>
    <w:p w14:paraId="258DA4C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istrict;</w:t>
      </w:r>
    </w:p>
    <w:p w14:paraId="45F86EF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C6DF4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eId();</w:t>
      </w:r>
    </w:p>
    <w:p w14:paraId="26C5D216" w14:textId="7777777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0ECAFAB" w14:textId="7777777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7EC35F" w14:textId="7777777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6BD2A7" w14:textId="77777777" w:rsidR="00CF056B" w:rsidRDefault="00CF056B" w:rsidP="00CF056B">
      <w:pPr>
        <w:rPr>
          <w:b/>
          <w:bCs/>
          <w:lang w:val="en-US"/>
        </w:rPr>
      </w:pPr>
      <w:r>
        <w:rPr>
          <w:b/>
          <w:bCs/>
          <w:lang w:val="en-US"/>
        </w:rPr>
        <w:t>FLAT.CPP</w:t>
      </w:r>
    </w:p>
    <w:p w14:paraId="570BEAA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at.h"</w:t>
      </w:r>
    </w:p>
    <w:p w14:paraId="7F352F6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972F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nerateId()</w:t>
      </w:r>
    </w:p>
    <w:p w14:paraId="066D40A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554FD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;</w:t>
      </w:r>
    </w:p>
    <w:p w14:paraId="6BE4751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id;</w:t>
      </w:r>
    </w:p>
    <w:p w14:paraId="366C137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32E96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Space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B322C2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D5A71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pace;</w:t>
      </w:r>
    </w:p>
    <w:p w14:paraId="1577268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0D932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3535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CountRooms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C326EA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CBE25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Rooms;</w:t>
      </w:r>
    </w:p>
    <w:p w14:paraId="79B7367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B14DA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FD7C4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Floor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794890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8B87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oor;</w:t>
      </w:r>
    </w:p>
    <w:p w14:paraId="5EA9838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28754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28732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District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1D6356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01CC480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istrict;</w:t>
      </w:r>
    </w:p>
    <w:p w14:paraId="14F4F01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AA91C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6278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462E8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746A8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id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istrict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district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Floor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\</w:t>
      </w:r>
    </w:p>
    <w:p w14:paraId="6E289E2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floor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ount rooms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countRooms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pace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space;</w:t>
      </w:r>
    </w:p>
    <w:p w14:paraId="2749275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76621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9EA68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67B1D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F017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88031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EAEFB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Space() &lt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pace();</w:t>
      </w:r>
    </w:p>
    <w:p w14:paraId="59FBAE2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53EF9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C731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Id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078FCE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8AC37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d;</w:t>
      </w:r>
    </w:p>
    <w:p w14:paraId="52F5106A" w14:textId="7777777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F0A9E1" w14:textId="7777777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F6CA4D" w14:textId="7777777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5CAE6A" w14:textId="77777777" w:rsidR="00CF056B" w:rsidRDefault="00CF056B" w:rsidP="00CF056B">
      <w:pPr>
        <w:rPr>
          <w:b/>
          <w:bCs/>
          <w:lang w:val="en-US"/>
        </w:rPr>
      </w:pPr>
      <w:r>
        <w:rPr>
          <w:b/>
          <w:bCs/>
          <w:lang w:val="en-US"/>
        </w:rPr>
        <w:t>REGISTER.H</w:t>
      </w:r>
    </w:p>
    <w:p w14:paraId="211BEAC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70A45E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7028B3E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648B01A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3CB685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6D6FABE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14:paraId="70236B6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at.h"</w:t>
      </w:r>
    </w:p>
    <w:p w14:paraId="19DC333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A4EAD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are</w:t>
      </w:r>
    </w:p>
    <w:p w14:paraId="64D2269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1FBC6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()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58ADEA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8CB1F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Space() &lt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Space();</w:t>
      </w:r>
    </w:p>
    <w:p w14:paraId="0F942FF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00EB7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566B8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6718F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</w:p>
    <w:p w14:paraId="2134B0A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6A3EC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F81E8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B81C2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() =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1CC86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Register();</w:t>
      </w:r>
    </w:p>
    <w:p w14:paraId="1141E9A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D35E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Flat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Room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o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tric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FAE73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Flat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86121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SearchFlatById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FAFC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SearchFlatsBySpace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B829F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2E77B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38DE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57E2B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_flatId;</w:t>
      </w:r>
    </w:p>
    <w:p w14:paraId="02A21E0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ar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flatSpace;</w:t>
      </w:r>
    </w:p>
    <w:p w14:paraId="2067341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45EA4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Id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39EF80" w14:textId="71B9EBD4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4990880" w14:textId="7DE7B9F0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D5292B" w14:textId="28A81D20" w:rsidR="00CF056B" w:rsidRDefault="00CF056B" w:rsidP="00CF056B">
      <w:pPr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REGISTER.CPP</w:t>
      </w:r>
    </w:p>
    <w:p w14:paraId="73245CB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.h"</w:t>
      </w:r>
    </w:p>
    <w:p w14:paraId="55051A5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14BC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Register()</w:t>
      </w:r>
    </w:p>
    <w:p w14:paraId="5B561ED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1EAD5E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flatId.size())</w:t>
      </w:r>
    </w:p>
    <w:p w14:paraId="791C118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D9140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: _flatId)</w:t>
      </w:r>
    </w:p>
    <w:p w14:paraId="56E21BF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58DC1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.second;</w:t>
      </w:r>
    </w:p>
    <w:p w14:paraId="5B00C2C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3E789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A4CFD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6FBB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Id.clear();</w:t>
      </w:r>
    </w:p>
    <w:p w14:paraId="37B2AE2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Space.clear();</w:t>
      </w:r>
    </w:p>
    <w:p w14:paraId="5CD0343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6FC2E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3DB3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ddFlat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Room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o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tric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4EF1D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A11CA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wFlat =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Room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o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tric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D5E2A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Id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lat-&gt;GetId()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Flat;</w:t>
      </w:r>
    </w:p>
    <w:p w14:paraId="2D64F74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Space.insert(newFlat);</w:t>
      </w:r>
    </w:p>
    <w:p w14:paraId="156F847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96DA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0376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Flat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CAF40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00FA4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Id = _flatId.find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8D423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lat = itId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;</w:t>
      </w:r>
    </w:p>
    <w:p w14:paraId="37311C9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223E3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Id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BAC09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C3D0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Space.erase(flat);</w:t>
      </w:r>
    </w:p>
    <w:p w14:paraId="6A3ED26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Id.erase(itId);</w:t>
      </w:r>
    </w:p>
    <w:p w14:paraId="071B43A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FEAC3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21985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archFlatById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7DD293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82783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Id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9FAD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_flatId.find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);</w:t>
      </w:r>
    </w:p>
    <w:p w14:paraId="5329F54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B3B4C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2C210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archFlatsBySpace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FFBA30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9C75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res;</w:t>
      </w:r>
    </w:p>
    <w:p w14:paraId="73521EB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21E5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, 0, 0,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ax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c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, 0, 0,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02B5D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_flatSpace.lower_bound(&amp;min); it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atSpace.upper_bound(&amp;max);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</w:t>
      </w:r>
    </w:p>
    <w:p w14:paraId="7405CDF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BB820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ush_back(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14:paraId="3D7825C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4E17F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FA1BF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90EFC1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EABF4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8B8F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String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F9DDD1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3775A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A9474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0773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8B301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C0760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: _flatSpace)</w:t>
      </w:r>
    </w:p>
    <w:p w14:paraId="2D7E14F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F6F06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-&gt;GetDistrict(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\</w:t>
      </w:r>
    </w:p>
    <w:p w14:paraId="1472048D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to_string(it-&gt;GetFloor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it-&gt;GetCountRooms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\</w:t>
      </w:r>
    </w:p>
    <w:p w14:paraId="75255A3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it-&gt;GetSpace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036E70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B092D5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3FDCE8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E98A2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66DED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: _flatSpace)</w:t>
      </w:r>
    </w:p>
    <w:p w14:paraId="517F35D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42711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it-&gt;GetId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District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-&gt;GetDistrict(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Floor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\</w:t>
      </w:r>
    </w:p>
    <w:p w14:paraId="47F991B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to_string(it-&gt;GetFloor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Count rooms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it-&gt;GetCountRooms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\</w:t>
      </w:r>
    </w:p>
    <w:p w14:paraId="4C570353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Space: 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it-&gt;GetSpace())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760B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B5427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C392B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14FC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14:paraId="7DBD529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163C8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CE09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eckId(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9E0904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0C50C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Id = _flatId.find(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82EF3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Id </w:t>
      </w:r>
      <w:r w:rsidRPr="00CF05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atId.end())</w:t>
      </w:r>
    </w:p>
    <w:p w14:paraId="101F77B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41129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ID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739DB3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47219C8" w14:textId="50114B5D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852120" w14:textId="0854A983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F7B4BF" w14:textId="357AF592" w:rsidR="00CF056B" w:rsidRDefault="00CF056B" w:rsidP="00CF056B">
      <w:pPr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CONSOLEINTERACTOR.H</w:t>
      </w:r>
    </w:p>
    <w:p w14:paraId="2A5A207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E9C9CC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37111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097DCA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2CF7B939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.h"</w:t>
      </w:r>
    </w:p>
    <w:p w14:paraId="3689840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B66A6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14:paraId="68BDC12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14:paraId="52A8B12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08B1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4E97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D5A9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</w:p>
    <w:p w14:paraId="55091CF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A8D57E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D13319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);</w:t>
      </w:r>
    </w:p>
    <w:p w14:paraId="2462607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D1CBE87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C62B7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Flat();</w:t>
      </w:r>
    </w:p>
    <w:p w14:paraId="077D653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Progress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FEC2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Flat();</w:t>
      </w:r>
    </w:p>
    <w:p w14:paraId="4233A5D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llFlats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D383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FlatById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116D8B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FlatsBySpace() </w:t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A43AC0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E95A4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atRegister;</w:t>
      </w:r>
    </w:p>
    <w:p w14:paraId="266F8FC5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B2E38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ilename =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.txt"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BABC5" w14:textId="5F2D3F57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5E3C5D8" w14:textId="6E29D61E" w:rsidR="00CF056B" w:rsidRDefault="00CF056B" w:rsidP="00CF05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86B72E" w14:textId="497FF21D" w:rsidR="00CF056B" w:rsidRDefault="00CF056B" w:rsidP="00CF056B">
      <w:pPr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CONSOLEINTERACTOR.</w:t>
      </w:r>
      <w:r>
        <w:rPr>
          <w:rFonts w:eastAsiaTheme="minorHAnsi"/>
          <w:b/>
          <w:bCs/>
          <w:lang w:val="en-US"/>
        </w:rPr>
        <w:t>CPP</w:t>
      </w:r>
    </w:p>
    <w:p w14:paraId="5FE94ED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5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soleInteractor.h"</w:t>
      </w:r>
    </w:p>
    <w:p w14:paraId="1481A522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8D0D5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Help() 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360602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55C42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1\" - Create new Flat\n\"2\" - Delete Flat\n\"3\" - Help\n\"4\" - Print all flats\n\"5\" - Find flat by id\n\</w:t>
      </w:r>
    </w:p>
    <w:p w14:paraId="2C5231E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"6\" - Find flats by space\n\"7\" - Save register\n\"8\" - Exit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0634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FE3D4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2223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reateFlat() </w:t>
      </w:r>
    </w:p>
    <w:p w14:paraId="5D66714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3E1411C6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ace, countRooms, floor;</w:t>
      </w:r>
    </w:p>
    <w:p w14:paraId="22FAAB2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rict;</w:t>
      </w:r>
    </w:p>
    <w:p w14:paraId="0583CE6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9329B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pace of new flat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B3ACC5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F7B4E5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ace;</w:t>
      </w:r>
    </w:p>
    <w:p w14:paraId="08E378E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A2FDB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ount rooms of new flat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CBC6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4DAF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ooms;</w:t>
      </w:r>
    </w:p>
    <w:p w14:paraId="72501E5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AA260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floor of new flat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81128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B0FC9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oor;</w:t>
      </w:r>
    </w:p>
    <w:p w14:paraId="12D813F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839B8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district of new flat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F2D3A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AF65D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rict;</w:t>
      </w:r>
    </w:p>
    <w:p w14:paraId="72E1F83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B448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Register.AddFlat(space, countRooms, floor, district);</w:t>
      </w:r>
    </w:p>
    <w:p w14:paraId="7F81731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A31F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AE80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Flat()</w:t>
      </w:r>
    </w:p>
    <w:p w14:paraId="6035447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8F775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78E2691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id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E5CC5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D796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0D88378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7AD6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05352E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A1557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Register.DeleteFlat(id);</w:t>
      </w:r>
    </w:p>
    <w:p w14:paraId="5359A53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2495D6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</w:t>
      </w:r>
    </w:p>
    <w:p w14:paraId="6394FE9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F6F9F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.what()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E1154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FB4C9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B63557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9277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PrintAllFlats() 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CDAF5E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18E00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atRegister.ToString(0);</w:t>
      </w:r>
    </w:p>
    <w:p w14:paraId="7056A0F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690CD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1DDB6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aveProgress() 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F762B8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177B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_filename);</w:t>
      </w:r>
    </w:p>
    <w:p w14:paraId="430BA4B7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atRegister.ToString(1);</w:t>
      </w:r>
    </w:p>
    <w:p w14:paraId="30BAE18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close();</w:t>
      </w:r>
    </w:p>
    <w:p w14:paraId="0C6A410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4E36C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7A2A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PrintFlatById() 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6484D1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C161F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2BD70915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id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843CB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B6E96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3E6E4C6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76ECE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56C3F8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CEDCF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latRegister.SearchFlatById(id)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FEBF6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02831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</w:t>
      </w:r>
    </w:p>
    <w:p w14:paraId="316B5ED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236B3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.what()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D55E3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8C759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8712B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6DF8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PrintFlatsBySpace() 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7B1B574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F1039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ace;</w:t>
      </w:r>
    </w:p>
    <w:p w14:paraId="53243B0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pace to print you suitable houses: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9871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BF2C8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ace;</w:t>
      </w:r>
    </w:p>
    <w:p w14:paraId="4B1C2E5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2A2CF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a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findResult = _flatRegister.SearchFlatsBySpace(space);</w:t>
      </w:r>
    </w:p>
    <w:p w14:paraId="540B375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: findResult)</w:t>
      </w:r>
    </w:p>
    <w:p w14:paraId="4D573FB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33A53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i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564477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8D4B05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3C4B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1ED91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7BA9D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it()</w:t>
      </w:r>
    </w:p>
    <w:p w14:paraId="11306106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06DF9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ace, countRooms, floor;</w:t>
      </w:r>
    </w:p>
    <w:p w14:paraId="0ABBCD5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rict;</w:t>
      </w:r>
    </w:p>
    <w:p w14:paraId="61C057C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_filename);</w:t>
      </w:r>
    </w:p>
    <w:p w14:paraId="2AF3F50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B42C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)</w:t>
      </w:r>
    </w:p>
    <w:p w14:paraId="070D286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D3D11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.txt is not exist or empty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9E2E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52BFE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699417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7204F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)</w:t>
      </w:r>
    </w:p>
    <w:p w14:paraId="6136611C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384B1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ric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floor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ooms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ace;</w:t>
      </w:r>
    </w:p>
    <w:p w14:paraId="50A6462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latRegister.AddFlat(space, countRooms, floor, district);</w:t>
      </w:r>
    </w:p>
    <w:p w14:paraId="15DDAC5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28861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AC814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.close();</w:t>
      </w:r>
    </w:p>
    <w:p w14:paraId="61E7B2A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D2C7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FF13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B52A2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14:paraId="541F51A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8CE0B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14:paraId="4796A7C6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AF2D1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061ED9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\"3\" - Help\n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E403F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60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99D62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979358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FC492B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B60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14:paraId="2F8FEB4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42225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14:paraId="672B4C4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19106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3967756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Flat();</w:t>
      </w:r>
    </w:p>
    <w:p w14:paraId="6E6D021F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F754F9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3983BC15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eFlat();</w:t>
      </w:r>
    </w:p>
    <w:p w14:paraId="0DD3537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69E6D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6D68A864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();</w:t>
      </w:r>
    </w:p>
    <w:p w14:paraId="6310FAA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C383A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5BB5C9F5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AllFlats();</w:t>
      </w:r>
    </w:p>
    <w:p w14:paraId="6811A16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68FD3A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61C75EA1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latById();</w:t>
      </w:r>
    </w:p>
    <w:p w14:paraId="3886280C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B1ADF" w14:textId="77777777" w:rsidR="00CF056B" w:rsidRP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5E028D90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5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latsBySpace();</w:t>
      </w:r>
    </w:p>
    <w:p w14:paraId="22FDC221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0D2647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1F827E23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veProgress();</w:t>
      </w:r>
    </w:p>
    <w:p w14:paraId="6C2DC06E" w14:textId="77777777" w:rsidR="00CF056B" w:rsidRPr="001B60D3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3C333F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60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:</w:t>
      </w:r>
    </w:p>
    <w:p w14:paraId="4A86D852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lag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2592DD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7FF04A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323613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C782D3C" w14:textId="02516606" w:rsidR="00CF056B" w:rsidRDefault="00CF056B" w:rsidP="00CF056B">
      <w:pPr>
        <w:rPr>
          <w:rFonts w:eastAsiaTheme="minorHAnsi"/>
          <w:b/>
          <w:bCs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083741" w14:textId="77777777" w:rsidR="00CF056B" w:rsidRPr="00CF056B" w:rsidRDefault="00CF056B" w:rsidP="00CF056B">
      <w:pPr>
        <w:rPr>
          <w:rFonts w:eastAsiaTheme="minorHAnsi"/>
          <w:b/>
          <w:bCs/>
          <w:lang w:val="en-US"/>
        </w:rPr>
      </w:pPr>
    </w:p>
    <w:p w14:paraId="2CA5DA71" w14:textId="77777777" w:rsidR="00CF056B" w:rsidRDefault="00CF056B" w:rsidP="00CF056B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9C613C" w14:textId="4D9D5898" w:rsidR="00194F7A" w:rsidRDefault="00194F7A" w:rsidP="00CF056B">
      <w:r>
        <w:br w:type="page"/>
      </w:r>
    </w:p>
    <w:p w14:paraId="362A5C1A" w14:textId="6F113EA0" w:rsidR="00EA34F1" w:rsidRDefault="00EA34F1" w:rsidP="00EA34F1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BF3406E" w14:textId="3F178578" w:rsidR="005D35AD" w:rsidRPr="00622BC8" w:rsidRDefault="00622BC8" w:rsidP="00622BC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Я о</w:t>
      </w:r>
      <w:r w:rsidRPr="00622BC8">
        <w:rPr>
          <w:sz w:val="28"/>
          <w:szCs w:val="28"/>
        </w:rPr>
        <w:t>знаком</w:t>
      </w:r>
      <w:r>
        <w:rPr>
          <w:sz w:val="28"/>
          <w:szCs w:val="28"/>
        </w:rPr>
        <w:t>ился</w:t>
      </w:r>
      <w:r w:rsidR="001B60D3" w:rsidRPr="001B60D3">
        <w:rPr>
          <w:sz w:val="28"/>
          <w:szCs w:val="28"/>
        </w:rPr>
        <w:t xml:space="preserve"> с классами-контейнерами библиотеки STL.</w:t>
      </w:r>
    </w:p>
    <w:sectPr w:rsidR="005D35AD" w:rsidRPr="00622BC8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CDF408A"/>
    <w:multiLevelType w:val="hybridMultilevel"/>
    <w:tmpl w:val="5C302E64"/>
    <w:lvl w:ilvl="0" w:tplc="BFD4B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A1BAF"/>
    <w:rsid w:val="000F1AAA"/>
    <w:rsid w:val="000F5271"/>
    <w:rsid w:val="000F6F62"/>
    <w:rsid w:val="00112119"/>
    <w:rsid w:val="00116251"/>
    <w:rsid w:val="0012312F"/>
    <w:rsid w:val="00177D7D"/>
    <w:rsid w:val="00194F7A"/>
    <w:rsid w:val="001B60D3"/>
    <w:rsid w:val="001D25B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301866"/>
    <w:rsid w:val="00333857"/>
    <w:rsid w:val="00352536"/>
    <w:rsid w:val="00363D84"/>
    <w:rsid w:val="00393CF4"/>
    <w:rsid w:val="003A27BE"/>
    <w:rsid w:val="003B414A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67821"/>
    <w:rsid w:val="005742E3"/>
    <w:rsid w:val="0058641A"/>
    <w:rsid w:val="00591ED4"/>
    <w:rsid w:val="005A1690"/>
    <w:rsid w:val="005C118E"/>
    <w:rsid w:val="005D35AD"/>
    <w:rsid w:val="0061205E"/>
    <w:rsid w:val="00622BC8"/>
    <w:rsid w:val="00647336"/>
    <w:rsid w:val="00653CC7"/>
    <w:rsid w:val="006668E8"/>
    <w:rsid w:val="00686437"/>
    <w:rsid w:val="00693E38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9E5981"/>
    <w:rsid w:val="00A0436E"/>
    <w:rsid w:val="00A14430"/>
    <w:rsid w:val="00A153C3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56B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35F53"/>
    <w:rsid w:val="00E372B8"/>
    <w:rsid w:val="00E46AED"/>
    <w:rsid w:val="00E7389E"/>
    <w:rsid w:val="00E81809"/>
    <w:rsid w:val="00EA34F1"/>
    <w:rsid w:val="00EA75C9"/>
    <w:rsid w:val="00EB64D4"/>
    <w:rsid w:val="00EF2288"/>
    <w:rsid w:val="00EF6012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EF60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Пустовой Артем Викторович</cp:lastModifiedBy>
  <cp:revision>19</cp:revision>
  <cp:lastPrinted>2014-08-29T04:44:00Z</cp:lastPrinted>
  <dcterms:created xsi:type="dcterms:W3CDTF">2020-09-10T21:19:00Z</dcterms:created>
  <dcterms:modified xsi:type="dcterms:W3CDTF">2020-11-25T23:35:00Z</dcterms:modified>
</cp:coreProperties>
</file>